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0DB" w:rsidRPr="00C640DB" w:rsidRDefault="00C640DB" w:rsidP="00C640DB">
      <w:pPr>
        <w:spacing w:before="435" w:after="360" w:line="750" w:lineRule="atLeast"/>
        <w:outlineLvl w:val="0"/>
        <w:rPr>
          <w:rFonts w:ascii="Times New Roman" w:eastAsia="Times New Roman" w:hAnsi="Times New Roman" w:cs="Times New Roman"/>
          <w:b/>
          <w:bCs/>
          <w:color w:val="1E1B1B"/>
          <w:kern w:val="36"/>
          <w:sz w:val="48"/>
          <w:szCs w:val="48"/>
          <w:lang w:eastAsia="ru-RU"/>
        </w:rPr>
      </w:pPr>
      <w:r w:rsidRPr="00C640DB">
        <w:rPr>
          <w:rFonts w:ascii="Times New Roman" w:eastAsia="Times New Roman" w:hAnsi="Times New Roman" w:cs="Times New Roman"/>
          <w:b/>
          <w:bCs/>
          <w:color w:val="1E1B1B"/>
          <w:kern w:val="36"/>
          <w:sz w:val="48"/>
          <w:szCs w:val="48"/>
          <w:lang w:eastAsia="ru-RU"/>
        </w:rPr>
        <w:t>1 сентября Россия празднует День знаний</w:t>
      </w:r>
    </w:p>
    <w:p w:rsidR="00C640DB" w:rsidRPr="00C640DB" w:rsidRDefault="003B6E78" w:rsidP="00F91A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86690</wp:posOffset>
            </wp:positionV>
            <wp:extent cx="3514725" cy="2771775"/>
            <wp:effectExtent l="19050" t="0" r="9525" b="0"/>
            <wp:wrapSquare wrapText="bothSides"/>
            <wp:docPr id="1" name="Рисунок 1" descr="http://www.tenoten-deti.ru/images/img/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noten-deti.ru/images/img/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4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531EB" w:rsidRPr="00D531EB">
        <w:t xml:space="preserve"> </w:t>
      </w:r>
      <w:r w:rsidR="0003543C">
        <w:pict>
          <v:shape id="_x0000_i1026" type="#_x0000_t75" alt="" style="width:24pt;height:24pt"/>
        </w:pict>
      </w:r>
      <w:r w:rsidR="00C640DB" w:rsidRPr="00C640D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="00C640DB" w:rsidRPr="00C640DB">
        <w:rPr>
          <w:rFonts w:ascii="Arial" w:eastAsia="Times New Roman" w:hAnsi="Arial" w:cs="Arial"/>
          <w:color w:val="000000"/>
          <w:sz w:val="30"/>
          <w:szCs w:val="30"/>
          <w:lang w:eastAsia="ru-RU"/>
        </w:rPr>
        <w:br/>
      </w:r>
      <w:r w:rsidR="00C6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640DB" w:rsidRPr="00C6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ежегодно 1 сентября отмечается праздник День знаний. Свое название он получил благодаря тому, что является первым днем осени, когда начинается новый учебный год во всех российских школах, а также средних и высших учебных заведениях.</w:t>
      </w:r>
    </w:p>
    <w:p w:rsidR="00C640DB" w:rsidRPr="00C640DB" w:rsidRDefault="00C640DB" w:rsidP="00C64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C64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знаний – это праздник для всех учеников, учащихся, студентов, их родителей, учителей и преподавателей, а также всех тех людей, которые хоть как-то связаны с обслуживанием школьников и студентов.</w:t>
      </w:r>
    </w:p>
    <w:p w:rsidR="00C640DB" w:rsidRPr="00C640DB" w:rsidRDefault="00C640DB" w:rsidP="00C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DB">
        <w:rPr>
          <w:rFonts w:ascii="Times New Roman" w:hAnsi="Times New Roman" w:cs="Times New Roman"/>
          <w:sz w:val="28"/>
          <w:szCs w:val="28"/>
        </w:rPr>
        <w:t>Сейчас 1 сентября является государственным праздником под названием «День знаний». Не стоит путать этот день с днем учителя, в настоящее время они являются отдельными праздниками.</w:t>
      </w:r>
    </w:p>
    <w:p w:rsidR="00C640DB" w:rsidRPr="00C640DB" w:rsidRDefault="00C640DB" w:rsidP="00C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640DB">
        <w:rPr>
          <w:rFonts w:ascii="Times New Roman" w:hAnsi="Times New Roman" w:cs="Times New Roman"/>
          <w:sz w:val="28"/>
          <w:szCs w:val="28"/>
        </w:rPr>
        <w:t>Нужно напомнить, что официально День знаний начали отмечать в СССР с 1984 года. До того, как День 1 сентября получил статус государственного праздника, он был учебным днём. Хотя и начинался этот день с торжественной линейки, но затем проводились уже и обычные уроки.</w:t>
      </w:r>
    </w:p>
    <w:p w:rsidR="00C640DB" w:rsidRPr="00C640DB" w:rsidRDefault="00C640DB" w:rsidP="00C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0DB">
        <w:rPr>
          <w:rFonts w:ascii="Times New Roman" w:hAnsi="Times New Roman" w:cs="Times New Roman"/>
          <w:sz w:val="28"/>
          <w:szCs w:val="28"/>
        </w:rPr>
        <w:t>Первые лица государства 1 сентября традиционно поздравляют учителей и учеников с Днём знаний. Различные учебные заведения посещаются представителями администрации районов и городов.</w:t>
      </w:r>
    </w:p>
    <w:p w:rsidR="00C640DB" w:rsidRDefault="00C640DB" w:rsidP="00C64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640DB">
        <w:rPr>
          <w:rFonts w:ascii="Times New Roman" w:hAnsi="Times New Roman" w:cs="Times New Roman"/>
          <w:sz w:val="28"/>
          <w:szCs w:val="28"/>
        </w:rPr>
        <w:t>Можно сказать, что в России нет человека, который не вспоминал бы с радостью день первого звонка, свою первую учительницу и школьных друзей.</w:t>
      </w:r>
    </w:p>
    <w:p w:rsidR="00C640DB" w:rsidRPr="004077D8" w:rsidRDefault="00C640DB" w:rsidP="00C640DB">
      <w:pPr>
        <w:shd w:val="clear" w:color="auto" w:fill="FFFFFF"/>
        <w:spacing w:after="0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7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ах вместо классного часа первым уроком начали проводить Урок мира, целью которого стало воспитание патриотизма, гордости за Родину и гражданственности. Постепенно в учебных заведениях отказались от привычных уроков, День знаний перестал быть учебным, его наполняли различными увеселительными мероприятиями и развлечениями.</w:t>
      </w:r>
    </w:p>
    <w:p w:rsidR="00C640DB" w:rsidRDefault="00C640DB" w:rsidP="00C640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Школа – это не только увлекательные занятия и уроки, встречи с одноклассниками и друзьями, но и нагрузки  эмоциональные, психологические,  поэтому у школьников часто развиваются различные функциональные нарушения и заболевания.</w:t>
      </w:r>
    </w:p>
    <w:p w:rsidR="00C640DB" w:rsidRPr="00F91A3D" w:rsidRDefault="00C640DB" w:rsidP="00C640DB">
      <w:pPr>
        <w:pStyle w:val="2"/>
        <w:shd w:val="clear" w:color="auto" w:fill="FFFFFF"/>
        <w:spacing w:before="351" w:after="351"/>
        <w:jc w:val="both"/>
        <w:textAlignment w:val="baseline"/>
        <w:rPr>
          <w:color w:val="000000"/>
          <w:sz w:val="32"/>
          <w:szCs w:val="32"/>
        </w:rPr>
      </w:pPr>
      <w:r w:rsidRPr="00F91A3D">
        <w:rPr>
          <w:color w:val="000000"/>
          <w:sz w:val="32"/>
          <w:szCs w:val="32"/>
        </w:rPr>
        <w:lastRenderedPageBreak/>
        <w:t>Почему у школьников ухудшается здоровье?</w:t>
      </w:r>
    </w:p>
    <w:p w:rsidR="00C640DB" w:rsidRDefault="00C640DB" w:rsidP="00C640DB">
      <w:pPr>
        <w:pStyle w:val="3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35"/>
          <w:szCs w:val="35"/>
        </w:rPr>
      </w:pPr>
      <w:r w:rsidRPr="00FB745A">
        <w:rPr>
          <w:rFonts w:ascii="Times New Roman" w:hAnsi="Times New Roman" w:cs="Times New Roman"/>
          <w:color w:val="000000"/>
          <w:sz w:val="35"/>
          <w:szCs w:val="35"/>
        </w:rPr>
        <w:t>Из-за переутомления</w:t>
      </w:r>
    </w:p>
    <w:p w:rsidR="003B6E78" w:rsidRPr="003B6E78" w:rsidRDefault="003B6E78" w:rsidP="003B6E78"/>
    <w:p w:rsidR="00C640DB" w:rsidRPr="00F91A3D" w:rsidRDefault="00C640DB" w:rsidP="00C640DB">
      <w:pPr>
        <w:pStyle w:val="a3"/>
        <w:shd w:val="clear" w:color="auto" w:fill="FFFFFF"/>
        <w:spacing w:before="0" w:beforeAutospacing="0" w:after="404" w:afterAutospacing="0"/>
        <w:jc w:val="both"/>
        <w:textAlignment w:val="baseline"/>
        <w:rPr>
          <w:color w:val="000000"/>
          <w:sz w:val="28"/>
          <w:szCs w:val="28"/>
        </w:rPr>
      </w:pPr>
      <w:r w:rsidRPr="00F91A3D">
        <w:rPr>
          <w:color w:val="000000"/>
          <w:sz w:val="28"/>
          <w:szCs w:val="28"/>
        </w:rPr>
        <w:t>Уже с самых первых дней учебы у малышей может быть не четыре, а пять или шесть уроков. На выполнение домашних заданий в младшей и основной школе уходит не менее 1,5 часов, а иногда и весь вечер. Особенно тяжело ученикам лицеев и гимназий, где «рабочий день» может быть дольше, чем у многих взрослых. Фактически школа отнимает все свободное время: дети учатся по 12-14 часов, потом идут заниматься музыкой или в спортивную секцию, делают дома уроки и ложатся спать совершенно без сил. У школьников нет возможности нормально отдыхать, гулять, общаться с друзьями, что приводит к синдрому хронической усталости. Очевидно, что чрезмерные интеллектуальные нагрузки вредны для здоровья детей.</w:t>
      </w:r>
    </w:p>
    <w:p w:rsidR="00C640DB" w:rsidRDefault="00C640DB" w:rsidP="00C640D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0000"/>
          <w:sz w:val="35"/>
          <w:szCs w:val="35"/>
        </w:rPr>
      </w:pPr>
      <w:r w:rsidRPr="00FB745A">
        <w:rPr>
          <w:rFonts w:ascii="Times New Roman" w:hAnsi="Times New Roman" w:cs="Times New Roman"/>
          <w:color w:val="000000"/>
          <w:sz w:val="35"/>
          <w:szCs w:val="35"/>
        </w:rPr>
        <w:t>Из-за гиподинамии</w:t>
      </w:r>
    </w:p>
    <w:p w:rsidR="003B6E78" w:rsidRPr="003B6E78" w:rsidRDefault="003B6E78" w:rsidP="003B6E78"/>
    <w:p w:rsidR="00C640DB" w:rsidRPr="00F91A3D" w:rsidRDefault="00C640DB" w:rsidP="00C640DB">
      <w:pPr>
        <w:pStyle w:val="a3"/>
        <w:shd w:val="clear" w:color="auto" w:fill="FFFFFF"/>
        <w:spacing w:before="0" w:beforeAutospacing="0" w:after="404" w:afterAutospacing="0"/>
        <w:jc w:val="both"/>
        <w:textAlignment w:val="baseline"/>
        <w:rPr>
          <w:color w:val="000000"/>
          <w:sz w:val="28"/>
          <w:szCs w:val="28"/>
        </w:rPr>
      </w:pPr>
      <w:r w:rsidRPr="00F91A3D">
        <w:rPr>
          <w:color w:val="000000"/>
          <w:sz w:val="28"/>
          <w:szCs w:val="28"/>
        </w:rPr>
        <w:t>По подсчетам физиологов и педиатров, в младшей и основной школе дефицит активности у детей достигает 30-40 %, а у старшеклассников – уже 80 %. В среднем общее время занятий, включая продолжительность уроков, факультативов и выполнения домашней работы, составляет более 9 часов. Приходя домой, многие дети около двух часов проводят за компьютером или перед телевизором. Таким образом, тело школьника находится без движения почти половину суток – как минимум 11 часов. В результате у ребенка появляются такие проблемы со здоровьем, как лишний вес, патологическое изменение осанки, снижение иммунитета и т. д.</w:t>
      </w:r>
    </w:p>
    <w:p w:rsidR="00C640DB" w:rsidRDefault="00C640DB" w:rsidP="00C640D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0000"/>
          <w:sz w:val="35"/>
          <w:szCs w:val="35"/>
        </w:rPr>
      </w:pPr>
      <w:r w:rsidRPr="00FB745A">
        <w:rPr>
          <w:rFonts w:ascii="Times New Roman" w:hAnsi="Times New Roman" w:cs="Times New Roman"/>
          <w:color w:val="000000"/>
          <w:sz w:val="35"/>
          <w:szCs w:val="35"/>
        </w:rPr>
        <w:t>Из-за стрессов</w:t>
      </w:r>
    </w:p>
    <w:p w:rsidR="003B6E78" w:rsidRPr="003B6E78" w:rsidRDefault="003B6E78" w:rsidP="003B6E78"/>
    <w:p w:rsidR="00C640DB" w:rsidRPr="00F91A3D" w:rsidRDefault="00C640DB" w:rsidP="00C640DB">
      <w:pPr>
        <w:pStyle w:val="a3"/>
        <w:shd w:val="clear" w:color="auto" w:fill="FFFFFF"/>
        <w:spacing w:before="0" w:beforeAutospacing="0" w:after="404" w:afterAutospacing="0"/>
        <w:jc w:val="both"/>
        <w:textAlignment w:val="baseline"/>
        <w:rPr>
          <w:color w:val="000000"/>
          <w:sz w:val="28"/>
          <w:szCs w:val="28"/>
        </w:rPr>
      </w:pPr>
      <w:r w:rsidRPr="00F91A3D">
        <w:rPr>
          <w:color w:val="000000"/>
          <w:sz w:val="28"/>
          <w:szCs w:val="28"/>
        </w:rPr>
        <w:t>Ухудшение здоровья детей в школе связано с перегрузкой нервной системы из-за нехватки времени. Ребенок постоянно торопится: ждет окончания урока, выходных, каникул и т. д. Все это приводит к хроническому эмоциональному перенапряжению. Кроме того, школа – это особая социальная среда, в которой впечатлительному, импульсивному или неуверенному в себе малышу или подростку не всегда бывает просто находиться. К стрессу чаще всего приводят конфликты с педагогами и одноклассниками. Эмоциональные перегрузки подрывают как психическое, так и физическое здоровье детей.</w:t>
      </w:r>
    </w:p>
    <w:p w:rsidR="00C640DB" w:rsidRPr="003B6E78" w:rsidRDefault="00C640DB" w:rsidP="00C640DB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FB745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095750" cy="2775727"/>
            <wp:effectExtent l="19050" t="0" r="0" b="0"/>
            <wp:docPr id="2" name="Рисунок 2" descr="http://www.tenoten-deti.ru/images/img/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noten-deti.ru/images/img/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85" cy="277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745A">
        <w:rPr>
          <w:rFonts w:ascii="Times New Roman" w:hAnsi="Times New Roman" w:cs="Times New Roman"/>
        </w:rPr>
        <w:br/>
      </w:r>
      <w:r w:rsidRPr="003B6E78">
        <w:rPr>
          <w:rFonts w:ascii="Times New Roman" w:hAnsi="Times New Roman" w:cs="Times New Roman"/>
          <w:b/>
          <w:i/>
          <w:color w:val="000000"/>
          <w:sz w:val="32"/>
          <w:szCs w:val="32"/>
        </w:rPr>
        <w:t>Какие заболевания появляются у детей в школе</w:t>
      </w:r>
    </w:p>
    <w:p w:rsidR="00C640DB" w:rsidRDefault="00C640DB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top"/>
        <w:rPr>
          <w:b/>
          <w:bCs/>
          <w:color w:val="000000"/>
          <w:sz w:val="35"/>
          <w:szCs w:val="35"/>
        </w:rPr>
      </w:pPr>
      <w:r w:rsidRPr="00FB745A">
        <w:rPr>
          <w:b/>
          <w:bCs/>
          <w:color w:val="000000"/>
          <w:sz w:val="35"/>
          <w:szCs w:val="35"/>
        </w:rPr>
        <w:t>Нарушения зрения</w:t>
      </w:r>
    </w:p>
    <w:p w:rsidR="003B6E78" w:rsidRPr="00FB745A" w:rsidRDefault="003B6E78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top"/>
        <w:rPr>
          <w:b/>
          <w:bCs/>
          <w:color w:val="000000"/>
          <w:sz w:val="35"/>
          <w:szCs w:val="35"/>
        </w:rPr>
      </w:pPr>
    </w:p>
    <w:p w:rsidR="00C640DB" w:rsidRPr="00FB745A" w:rsidRDefault="00C640DB" w:rsidP="00C640DB">
      <w:pPr>
        <w:shd w:val="clear" w:color="auto" w:fill="FFFFFF"/>
        <w:spacing w:line="281" w:lineRule="atLeast"/>
        <w:ind w:left="-426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  <w:r w:rsidRPr="00FB745A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FB745A">
        <w:rPr>
          <w:rFonts w:ascii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</w:rPr>
        <w:t>Причины.</w:t>
      </w:r>
      <w:r w:rsidRPr="00FB745A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> </w:t>
      </w:r>
      <w:r w:rsidRPr="00FB745A">
        <w:rPr>
          <w:rFonts w:ascii="Times New Roman" w:hAnsi="Times New Roman" w:cs="Times New Roman"/>
          <w:color w:val="000000"/>
          <w:sz w:val="25"/>
          <w:szCs w:val="25"/>
        </w:rPr>
        <w:t xml:space="preserve">Дети школьного возраста часто страдают близорукостью, астигматизмом и дальнозоркостью. Причинами заболеваний являются чрезмерные нагрузки на зрительные органы в школе и дома при выполнении уроков, частые занятия за компьютером, бесконтрольный просмотр </w:t>
      </w:r>
      <w:proofErr w:type="spellStart"/>
      <w:proofErr w:type="gramStart"/>
      <w:r w:rsidRPr="00FB745A">
        <w:rPr>
          <w:rFonts w:ascii="Times New Roman" w:hAnsi="Times New Roman" w:cs="Times New Roman"/>
          <w:color w:val="000000"/>
          <w:sz w:val="25"/>
          <w:szCs w:val="25"/>
        </w:rPr>
        <w:t>ТВ-программ</w:t>
      </w:r>
      <w:proofErr w:type="spellEnd"/>
      <w:proofErr w:type="gramEnd"/>
      <w:r w:rsidRPr="00FB745A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C640DB" w:rsidRPr="00FB745A" w:rsidRDefault="00C640DB" w:rsidP="00C640DB">
      <w:pPr>
        <w:numPr>
          <w:ilvl w:val="0"/>
          <w:numId w:val="1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  <w:r w:rsidRPr="00FB745A">
        <w:rPr>
          <w:rFonts w:ascii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</w:rPr>
        <w:t>Методы профилактики.</w:t>
      </w:r>
      <w:r w:rsidRPr="00FB745A">
        <w:rPr>
          <w:rStyle w:val="apple-converted-space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</w:rPr>
        <w:t> </w:t>
      </w:r>
      <w:r w:rsidRPr="00FB745A">
        <w:rPr>
          <w:rFonts w:ascii="Times New Roman" w:hAnsi="Times New Roman" w:cs="Times New Roman"/>
          <w:color w:val="000000"/>
          <w:sz w:val="25"/>
          <w:szCs w:val="25"/>
        </w:rPr>
        <w:t>Чтобы сохранить здоровье детских глаз, регулярно делайте с ребенком зрительную гимнастику. Поставьте на столе хорошую настольную лампу таким образом, чтобы свет падал слева. С первого класса приучайте малыша к тому, что расстояние между глазами и книгой или тетрадью должно быть не меньше 40 см. Если ребенку в школе задают сделать домашнюю работу на компьютере, учитывайте, что офтальмологи не рекомендуют детям проводить у монитора более получаса в день.</w:t>
      </w:r>
    </w:p>
    <w:p w:rsidR="00C640DB" w:rsidRPr="00FB745A" w:rsidRDefault="00C640DB" w:rsidP="00C640DB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</w:p>
    <w:p w:rsidR="00C640DB" w:rsidRDefault="00C640DB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top"/>
        <w:rPr>
          <w:b/>
          <w:bCs/>
          <w:color w:val="000000"/>
          <w:sz w:val="35"/>
          <w:szCs w:val="35"/>
        </w:rPr>
      </w:pPr>
    </w:p>
    <w:p w:rsidR="00C640DB" w:rsidRDefault="00C640DB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top"/>
        <w:rPr>
          <w:b/>
          <w:bCs/>
          <w:color w:val="000000"/>
          <w:sz w:val="35"/>
          <w:szCs w:val="35"/>
        </w:rPr>
      </w:pPr>
      <w:r w:rsidRPr="00FB745A">
        <w:rPr>
          <w:b/>
          <w:bCs/>
          <w:color w:val="000000"/>
          <w:sz w:val="35"/>
          <w:szCs w:val="35"/>
        </w:rPr>
        <w:t xml:space="preserve">Нарушения  желудочно-кишечного тракта </w:t>
      </w:r>
      <w:r w:rsidR="003B6E78">
        <w:rPr>
          <w:b/>
          <w:bCs/>
          <w:color w:val="000000"/>
          <w:sz w:val="35"/>
          <w:szCs w:val="35"/>
        </w:rPr>
        <w:t>–</w:t>
      </w:r>
      <w:r w:rsidRPr="00FB745A">
        <w:rPr>
          <w:b/>
          <w:bCs/>
          <w:color w:val="000000"/>
          <w:sz w:val="35"/>
          <w:szCs w:val="35"/>
        </w:rPr>
        <w:t xml:space="preserve"> гастрит</w:t>
      </w:r>
    </w:p>
    <w:p w:rsidR="003B6E78" w:rsidRPr="00FB745A" w:rsidRDefault="003B6E78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top"/>
        <w:rPr>
          <w:b/>
          <w:bCs/>
          <w:color w:val="000000"/>
          <w:sz w:val="35"/>
          <w:szCs w:val="35"/>
        </w:rPr>
      </w:pPr>
    </w:p>
    <w:p w:rsidR="00C640DB" w:rsidRPr="00FB745A" w:rsidRDefault="00C640DB" w:rsidP="00C640DB">
      <w:pPr>
        <w:numPr>
          <w:ilvl w:val="0"/>
          <w:numId w:val="2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  <w:r w:rsidRPr="00FB745A">
        <w:rPr>
          <w:rFonts w:ascii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</w:rPr>
        <w:t>Причины.</w:t>
      </w:r>
      <w:r w:rsidRPr="00FB745A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> </w:t>
      </w:r>
      <w:r w:rsidRPr="00FB745A">
        <w:rPr>
          <w:rFonts w:ascii="Times New Roman" w:hAnsi="Times New Roman" w:cs="Times New Roman"/>
          <w:color w:val="000000"/>
          <w:sz w:val="25"/>
          <w:szCs w:val="25"/>
        </w:rPr>
        <w:t>Дети, испытывающие значительную интеллектуальную и эмоциональную нагрузку, но предпочитающие не обедать в школе или перекусывающие булочками и чипсами, могут заболеть гастритом. Причиной этого становится неправильное и нерегулярное питание.</w:t>
      </w:r>
    </w:p>
    <w:p w:rsidR="00C640DB" w:rsidRDefault="00C640DB" w:rsidP="00C640DB">
      <w:pPr>
        <w:numPr>
          <w:ilvl w:val="0"/>
          <w:numId w:val="2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  <w:r w:rsidRPr="00FB745A">
        <w:rPr>
          <w:rFonts w:ascii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</w:rPr>
        <w:t>Методы профилактики.</w:t>
      </w:r>
      <w:r w:rsidRPr="00FB745A">
        <w:rPr>
          <w:rStyle w:val="apple-converted-space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</w:rPr>
        <w:t> </w:t>
      </w:r>
      <w:r w:rsidRPr="00FB745A">
        <w:rPr>
          <w:rFonts w:ascii="Times New Roman" w:hAnsi="Times New Roman" w:cs="Times New Roman"/>
          <w:color w:val="000000"/>
          <w:sz w:val="25"/>
          <w:szCs w:val="25"/>
        </w:rPr>
        <w:t xml:space="preserve">Приучите ребенка нормально питаться не только дома, но и в школе. Основу детского рациона должна составлять домашняя еда, поэтому не стоит давать ребенку с собой газировку и </w:t>
      </w:r>
      <w:proofErr w:type="spellStart"/>
      <w:r w:rsidRPr="00FB745A">
        <w:rPr>
          <w:rFonts w:ascii="Times New Roman" w:hAnsi="Times New Roman" w:cs="Times New Roman"/>
          <w:color w:val="000000"/>
          <w:sz w:val="25"/>
          <w:szCs w:val="25"/>
        </w:rPr>
        <w:t>фаст-фуд</w:t>
      </w:r>
      <w:proofErr w:type="gramStart"/>
      <w:r w:rsidRPr="00FB745A">
        <w:rPr>
          <w:rFonts w:ascii="Times New Roman" w:hAnsi="Times New Roman" w:cs="Times New Roman"/>
          <w:color w:val="000000"/>
          <w:sz w:val="25"/>
          <w:szCs w:val="25"/>
        </w:rPr>
        <w:t>.Н</w:t>
      </w:r>
      <w:proofErr w:type="gramEnd"/>
      <w:r w:rsidRPr="00FB745A">
        <w:rPr>
          <w:rFonts w:ascii="Times New Roman" w:hAnsi="Times New Roman" w:cs="Times New Roman"/>
          <w:color w:val="000000"/>
          <w:sz w:val="25"/>
          <w:szCs w:val="25"/>
        </w:rPr>
        <w:t>е</w:t>
      </w:r>
      <w:proofErr w:type="spellEnd"/>
      <w:r w:rsidRPr="00FB745A">
        <w:rPr>
          <w:rFonts w:ascii="Times New Roman" w:hAnsi="Times New Roman" w:cs="Times New Roman"/>
          <w:color w:val="000000"/>
          <w:sz w:val="25"/>
          <w:szCs w:val="25"/>
        </w:rPr>
        <w:t xml:space="preserve"> забывайте, что для здоровья малыша совсем не полезны копченые, жирные, жареные и перченые блюда.</w:t>
      </w:r>
    </w:p>
    <w:p w:rsidR="00C640DB" w:rsidRPr="00FB745A" w:rsidRDefault="00C640DB" w:rsidP="00C640DB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</w:p>
    <w:p w:rsidR="00C640DB" w:rsidRDefault="00C640DB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top"/>
        <w:rPr>
          <w:b/>
          <w:bCs/>
          <w:color w:val="000000"/>
          <w:sz w:val="35"/>
          <w:szCs w:val="35"/>
        </w:rPr>
      </w:pPr>
      <w:r w:rsidRPr="00FB745A">
        <w:rPr>
          <w:b/>
          <w:bCs/>
          <w:color w:val="000000"/>
          <w:sz w:val="35"/>
          <w:szCs w:val="35"/>
        </w:rPr>
        <w:t>Болезни опорно-двигательного аппарата</w:t>
      </w:r>
    </w:p>
    <w:p w:rsidR="003B6E78" w:rsidRPr="00FB745A" w:rsidRDefault="003B6E78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top"/>
        <w:rPr>
          <w:b/>
          <w:bCs/>
          <w:color w:val="000000"/>
          <w:sz w:val="35"/>
          <w:szCs w:val="35"/>
        </w:rPr>
      </w:pPr>
    </w:p>
    <w:p w:rsidR="00C640DB" w:rsidRPr="00FB745A" w:rsidRDefault="00C640DB" w:rsidP="00C640DB">
      <w:pPr>
        <w:shd w:val="clear" w:color="auto" w:fill="FFFFFF"/>
        <w:spacing w:line="281" w:lineRule="atLeast"/>
        <w:ind w:left="-426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  <w:r w:rsidRPr="00FB745A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FB745A">
        <w:rPr>
          <w:rFonts w:ascii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</w:rPr>
        <w:t>Причины.</w:t>
      </w:r>
      <w:r w:rsidRPr="00FB745A">
        <w:rPr>
          <w:rStyle w:val="apple-converted-space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</w:rPr>
        <w:t> </w:t>
      </w:r>
      <w:r w:rsidRPr="00FB745A">
        <w:rPr>
          <w:rFonts w:ascii="Times New Roman" w:hAnsi="Times New Roman" w:cs="Times New Roman"/>
          <w:color w:val="000000"/>
          <w:sz w:val="25"/>
          <w:szCs w:val="25"/>
        </w:rPr>
        <w:t xml:space="preserve">Школьники часто страдают сколиозами, лордозами, кифозами и другими нарушениями осанки. Проблемы со здоровьем могут быть связаны с неправильной </w:t>
      </w:r>
      <w:r w:rsidRPr="00FB745A">
        <w:rPr>
          <w:rFonts w:ascii="Times New Roman" w:hAnsi="Times New Roman" w:cs="Times New Roman"/>
          <w:color w:val="000000"/>
          <w:sz w:val="25"/>
          <w:szCs w:val="25"/>
        </w:rPr>
        <w:lastRenderedPageBreak/>
        <w:t>посадкой за партой в школе и за письменным столом дома, ношением тяжелых сумок (особенно на одно плечо), недостатком физической активности.</w:t>
      </w:r>
    </w:p>
    <w:p w:rsidR="00C640DB" w:rsidRDefault="00C640DB" w:rsidP="00C640DB">
      <w:pPr>
        <w:numPr>
          <w:ilvl w:val="0"/>
          <w:numId w:val="3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  <w:r w:rsidRPr="00FB745A">
        <w:rPr>
          <w:rFonts w:ascii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</w:rPr>
        <w:t>Методы профилактики.</w:t>
      </w:r>
      <w:r w:rsidRPr="00FB745A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> </w:t>
      </w:r>
      <w:r w:rsidRPr="00FB745A">
        <w:rPr>
          <w:rFonts w:ascii="Times New Roman" w:hAnsi="Times New Roman" w:cs="Times New Roman"/>
          <w:color w:val="000000"/>
          <w:sz w:val="25"/>
          <w:szCs w:val="25"/>
        </w:rPr>
        <w:t>Родителям нужно следить, чтобы ребенок не горбился при ходьбе, не опускал голову и не выпячивал вперед живот. При сидении на стуле ступни должны полностью стоять на полу, а спина – иметь опору. Письменный стол, за которым ребенок делает уроки, должен быть на 20-30 см выше локтя опущенной руки. Не разрешайте школьнику делать уроки на диване или в кресле, так как это формирует неправильную осанку.</w:t>
      </w:r>
    </w:p>
    <w:p w:rsidR="00C640DB" w:rsidRPr="00FB745A" w:rsidRDefault="00C640DB" w:rsidP="00C640DB">
      <w:p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</w:p>
    <w:p w:rsidR="00C640DB" w:rsidRDefault="00C640DB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top"/>
        <w:rPr>
          <w:b/>
          <w:bCs/>
          <w:color w:val="000000"/>
          <w:sz w:val="35"/>
          <w:szCs w:val="35"/>
        </w:rPr>
      </w:pPr>
      <w:r w:rsidRPr="00FB745A">
        <w:rPr>
          <w:b/>
          <w:bCs/>
          <w:color w:val="000000"/>
          <w:sz w:val="35"/>
          <w:szCs w:val="35"/>
        </w:rPr>
        <w:t>Респираторные заболевания</w:t>
      </w:r>
    </w:p>
    <w:p w:rsidR="003B6E78" w:rsidRPr="00FB745A" w:rsidRDefault="003B6E78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top"/>
        <w:rPr>
          <w:b/>
          <w:bCs/>
          <w:color w:val="000000"/>
          <w:sz w:val="35"/>
          <w:szCs w:val="35"/>
        </w:rPr>
      </w:pPr>
    </w:p>
    <w:p w:rsidR="00C640DB" w:rsidRPr="00FB745A" w:rsidRDefault="00C640DB" w:rsidP="00C640DB">
      <w:pPr>
        <w:numPr>
          <w:ilvl w:val="0"/>
          <w:numId w:val="4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  <w:r w:rsidRPr="00FB745A">
        <w:rPr>
          <w:rFonts w:ascii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</w:rPr>
        <w:t>Причины.</w:t>
      </w:r>
      <w:r w:rsidRPr="00FB745A">
        <w:rPr>
          <w:rStyle w:val="apple-converted-space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</w:rPr>
        <w:t> </w:t>
      </w:r>
      <w:r w:rsidRPr="00FB745A">
        <w:rPr>
          <w:rFonts w:ascii="Times New Roman" w:hAnsi="Times New Roman" w:cs="Times New Roman"/>
          <w:color w:val="000000"/>
          <w:sz w:val="25"/>
          <w:szCs w:val="25"/>
        </w:rPr>
        <w:t>Школа часто становится настоящим «рассадником» инфекций. Душные классы и коридоры редко проветриваются, что создает оптимальную среду для распространения вирусов и бактерий. Многие родители отправляют малышей и подростков в школу даже при наличии кашля и насморка, поэтому инфекция передается очень быстро.</w:t>
      </w:r>
    </w:p>
    <w:p w:rsidR="00C640DB" w:rsidRDefault="00C640DB" w:rsidP="00C640DB">
      <w:pPr>
        <w:numPr>
          <w:ilvl w:val="0"/>
          <w:numId w:val="4"/>
        </w:numPr>
        <w:shd w:val="clear" w:color="auto" w:fill="FFFFFF"/>
        <w:spacing w:after="0" w:line="240" w:lineRule="auto"/>
        <w:ind w:left="-426"/>
        <w:jc w:val="both"/>
        <w:textAlignment w:val="baseline"/>
        <w:rPr>
          <w:rFonts w:ascii="Times New Roman" w:hAnsi="Times New Roman" w:cs="Times New Roman"/>
          <w:color w:val="000000"/>
          <w:sz w:val="25"/>
          <w:szCs w:val="25"/>
        </w:rPr>
      </w:pPr>
      <w:r w:rsidRPr="00FB745A">
        <w:rPr>
          <w:rFonts w:ascii="Times New Roman" w:hAnsi="Times New Roman" w:cs="Times New Roman"/>
          <w:b/>
          <w:bCs/>
          <w:color w:val="000000"/>
          <w:sz w:val="25"/>
          <w:szCs w:val="25"/>
          <w:bdr w:val="none" w:sz="0" w:space="0" w:color="auto" w:frame="1"/>
        </w:rPr>
        <w:t>Методы профилактики.</w:t>
      </w:r>
      <w:r w:rsidRPr="00FB745A">
        <w:rPr>
          <w:rStyle w:val="apple-converted-space"/>
          <w:rFonts w:ascii="Times New Roman" w:hAnsi="Times New Roman" w:cs="Times New Roman"/>
          <w:color w:val="000000"/>
          <w:sz w:val="25"/>
          <w:szCs w:val="25"/>
        </w:rPr>
        <w:t> </w:t>
      </w:r>
      <w:r w:rsidRPr="00FB745A">
        <w:rPr>
          <w:rFonts w:ascii="Times New Roman" w:hAnsi="Times New Roman" w:cs="Times New Roman"/>
          <w:color w:val="000000"/>
          <w:sz w:val="25"/>
          <w:szCs w:val="25"/>
        </w:rPr>
        <w:t>Для сохранения здоровья ребенка необходимо научить его регулярно мыть руки с мылом, а при отсутствии такой возможности – пользоваться антибактериальными салфетками или гелями. В холодное время года давайте школьнику больше свежих овощей и фруктов или детские витаминные комплексы. Не заставляйте ребенка идти в школу, если его беспокоит насморк, боль в горле или другие симптомы респираторных заболеваний.</w:t>
      </w:r>
    </w:p>
    <w:p w:rsidR="00C640DB" w:rsidRPr="003B6E78" w:rsidRDefault="00C640DB" w:rsidP="00C640DB">
      <w:pPr>
        <w:pStyle w:val="2"/>
        <w:shd w:val="clear" w:color="auto" w:fill="FFFFFF"/>
        <w:spacing w:before="351" w:after="351"/>
        <w:ind w:left="-426"/>
        <w:jc w:val="center"/>
        <w:textAlignment w:val="baseline"/>
        <w:rPr>
          <w:i/>
          <w:color w:val="000000"/>
        </w:rPr>
      </w:pPr>
      <w:r w:rsidRPr="003B6E78">
        <w:rPr>
          <w:i/>
          <w:color w:val="000000"/>
        </w:rPr>
        <w:t>Какие занятия помогут сохранить здоровье детей</w:t>
      </w:r>
    </w:p>
    <w:p w:rsidR="00C640DB" w:rsidRPr="00FB745A" w:rsidRDefault="00C640DB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color w:val="000000"/>
          <w:sz w:val="25"/>
          <w:szCs w:val="25"/>
        </w:rPr>
      </w:pPr>
      <w:r w:rsidRPr="00FB745A">
        <w:rPr>
          <w:b/>
          <w:bCs/>
          <w:color w:val="000000"/>
          <w:sz w:val="25"/>
          <w:szCs w:val="25"/>
          <w:bdr w:val="none" w:sz="0" w:space="0" w:color="auto" w:frame="1"/>
        </w:rPr>
        <w:t>Динамические паузы</w:t>
      </w:r>
      <w:r w:rsidRPr="00FB745A">
        <w:rPr>
          <w:color w:val="000000"/>
          <w:sz w:val="25"/>
          <w:szCs w:val="25"/>
        </w:rPr>
        <w:t xml:space="preserve">. </w:t>
      </w:r>
      <w:proofErr w:type="gramStart"/>
      <w:r w:rsidRPr="00FB745A">
        <w:rPr>
          <w:color w:val="000000"/>
          <w:sz w:val="25"/>
          <w:szCs w:val="25"/>
        </w:rPr>
        <w:t>Необходимы</w:t>
      </w:r>
      <w:proofErr w:type="gramEnd"/>
      <w:r w:rsidRPr="00FB745A">
        <w:rPr>
          <w:color w:val="000000"/>
          <w:sz w:val="25"/>
          <w:szCs w:val="25"/>
        </w:rPr>
        <w:t>, чтобы укрепить и сохранить здоровье детского организма. Проводятся во время уроков, занимают от 2 до 5 минут. Физкультурные паузы используются по мере утомляемости малышей. Занятия включают в себя упражнения для глаз и элементы дыхательной гимнастики.</w:t>
      </w:r>
    </w:p>
    <w:p w:rsidR="00C640DB" w:rsidRPr="00FB745A" w:rsidRDefault="00C640DB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color w:val="000000"/>
          <w:sz w:val="25"/>
          <w:szCs w:val="25"/>
        </w:rPr>
      </w:pPr>
      <w:r w:rsidRPr="00FB745A">
        <w:rPr>
          <w:b/>
          <w:bCs/>
          <w:color w:val="000000"/>
          <w:sz w:val="25"/>
          <w:szCs w:val="25"/>
          <w:bdr w:val="none" w:sz="0" w:space="0" w:color="auto" w:frame="1"/>
        </w:rPr>
        <w:t>Подвижные игры</w:t>
      </w:r>
      <w:r w:rsidRPr="00FB745A">
        <w:rPr>
          <w:color w:val="000000"/>
          <w:sz w:val="25"/>
          <w:szCs w:val="25"/>
        </w:rPr>
        <w:t>. Необходимы для профилактики гиподинамии, снятия стресса. Подвижные игры обычно проводятся в спортивном зале или во дворе школы на уроке физкультуры. Они подбираются в соответствии с возрастом и состоянием здоровья школьников.</w:t>
      </w:r>
    </w:p>
    <w:p w:rsidR="00C640DB" w:rsidRPr="00FB745A" w:rsidRDefault="00C640DB" w:rsidP="00C640DB">
      <w:pPr>
        <w:pStyle w:val="a3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color w:val="000000"/>
          <w:sz w:val="25"/>
          <w:szCs w:val="25"/>
        </w:rPr>
      </w:pPr>
      <w:r w:rsidRPr="00FB745A">
        <w:rPr>
          <w:b/>
          <w:bCs/>
          <w:color w:val="000000"/>
          <w:sz w:val="25"/>
          <w:szCs w:val="25"/>
          <w:bdr w:val="none" w:sz="0" w:space="0" w:color="auto" w:frame="1"/>
        </w:rPr>
        <w:t>Релаксация.</w:t>
      </w:r>
      <w:r w:rsidRPr="00FB745A">
        <w:rPr>
          <w:rStyle w:val="apple-converted-space"/>
          <w:rFonts w:eastAsiaTheme="majorEastAsia"/>
          <w:color w:val="000000"/>
          <w:sz w:val="25"/>
          <w:szCs w:val="25"/>
        </w:rPr>
        <w:t> </w:t>
      </w:r>
      <w:r w:rsidRPr="00FB745A">
        <w:rPr>
          <w:color w:val="000000"/>
          <w:sz w:val="25"/>
          <w:szCs w:val="25"/>
        </w:rPr>
        <w:t>Занятия необходимы, чтобы укрепить и сохранить психическое здоровье малышей. Релаксационные упражнения обычно проводятся в кабинете школьного психолога. Для расслабления используется классическая музыка, звуки природы.</w:t>
      </w:r>
    </w:p>
    <w:p w:rsidR="00C640DB" w:rsidRDefault="00C640DB" w:rsidP="00C640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0DB" w:rsidRDefault="00C640DB" w:rsidP="00C640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: </w:t>
      </w:r>
      <w:hyperlink r:id="rId8" w:history="1">
        <w:r w:rsidRPr="000A0E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tenoten-deti.ru/articles/zdorove-detey-i-shkola/</w:t>
        </w:r>
      </w:hyperlink>
    </w:p>
    <w:p w:rsidR="00C640DB" w:rsidRDefault="00C640DB" w:rsidP="00C640D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hyperlink r:id="rId9" w:history="1">
        <w:r w:rsidRPr="000A0E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pozdravok.ru/pozdravleniya/prazdniki/den-znaniy/istoriya/</w:t>
        </w:r>
      </w:hyperlink>
    </w:p>
    <w:p w:rsidR="00C640DB" w:rsidRDefault="00C640DB" w:rsidP="00C640D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hyperlink r:id="rId10" w:history="1">
        <w:r w:rsidRPr="007A55B9">
          <w:rPr>
            <w:rStyle w:val="a4"/>
            <w:rFonts w:ascii="Times New Roman" w:hAnsi="Times New Roman" w:cs="Times New Roman"/>
            <w:sz w:val="28"/>
            <w:szCs w:val="28"/>
          </w:rPr>
          <w:t>https://www.inmoment.ru/holidays/day-knowledge.html#</w:t>
        </w:r>
      </w:hyperlink>
    </w:p>
    <w:p w:rsidR="00C640DB" w:rsidRPr="00C640DB" w:rsidRDefault="00C640DB" w:rsidP="00C640DB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sectPr w:rsidR="00C640DB" w:rsidRPr="00C640DB" w:rsidSect="00392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85A"/>
    <w:multiLevelType w:val="multilevel"/>
    <w:tmpl w:val="E2EA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41C3C"/>
    <w:multiLevelType w:val="multilevel"/>
    <w:tmpl w:val="D778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7C4ADC"/>
    <w:multiLevelType w:val="multilevel"/>
    <w:tmpl w:val="2B94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914E36"/>
    <w:multiLevelType w:val="multilevel"/>
    <w:tmpl w:val="76C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0DB"/>
    <w:rsid w:val="0003543C"/>
    <w:rsid w:val="0039204D"/>
    <w:rsid w:val="003B6E78"/>
    <w:rsid w:val="007B1B9C"/>
    <w:rsid w:val="00C640DB"/>
    <w:rsid w:val="00D531EB"/>
    <w:rsid w:val="00F91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4D"/>
  </w:style>
  <w:style w:type="paragraph" w:styleId="1">
    <w:name w:val="heading 1"/>
    <w:basedOn w:val="a"/>
    <w:link w:val="10"/>
    <w:uiPriority w:val="9"/>
    <w:qFormat/>
    <w:rsid w:val="00C64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0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4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640DB"/>
  </w:style>
  <w:style w:type="character" w:styleId="a4">
    <w:name w:val="Hyperlink"/>
    <w:basedOn w:val="a0"/>
    <w:uiPriority w:val="99"/>
    <w:unhideWhenUsed/>
    <w:rsid w:val="00C640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oten-deti.ru/articles/zdorove-detey-i-shkol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moment.ru/holidays/day-knowled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zdravok.ru/pozdravleniya/prazdniki/den-znaniy/istor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C436-00E2-4D4E-87C5-EEE9D444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7-25T11:03:00Z</dcterms:created>
  <dcterms:modified xsi:type="dcterms:W3CDTF">2019-07-31T11:23:00Z</dcterms:modified>
</cp:coreProperties>
</file>